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3B" w:rsidRDefault="0078053B" w:rsidP="002F4E7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8053B" w:rsidRDefault="0078053B" w:rsidP="002F4E7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72674" w:rsidRPr="00EB1E55" w:rsidRDefault="002F4E78" w:rsidP="0078053B">
      <w:pPr>
        <w:ind w:left="284" w:right="141"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78053B">
      <w:pPr>
        <w:ind w:left="284" w:right="141"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78053B">
      <w:pPr>
        <w:ind w:left="284" w:right="141"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78053B">
      <w:pPr>
        <w:ind w:left="284" w:right="141"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78053B">
      <w:pPr>
        <w:pStyle w:val="1"/>
        <w:pBdr>
          <w:bottom w:val="single" w:sz="12" w:space="1" w:color="auto"/>
        </w:pBdr>
        <w:ind w:left="284" w:right="14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78053B">
      <w:pPr>
        <w:pStyle w:val="af"/>
        <w:ind w:left="284" w:right="141" w:firstLine="0"/>
      </w:pPr>
      <w:r>
        <w:t xml:space="preserve">  </w:t>
      </w:r>
      <w:r w:rsidR="0078053B">
        <w:t xml:space="preserve"> 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78053B">
        <w:rPr>
          <w:b w:val="0"/>
        </w:rPr>
        <w:t xml:space="preserve">                </w:t>
      </w:r>
      <w:r w:rsidR="002034FE" w:rsidRPr="00222930">
        <w:t>КАРАР</w:t>
      </w:r>
    </w:p>
    <w:p w:rsidR="00222930" w:rsidRPr="00222930" w:rsidRDefault="00222930" w:rsidP="0078053B">
      <w:pPr>
        <w:ind w:left="284" w:right="141" w:firstLine="0"/>
      </w:pPr>
    </w:p>
    <w:p w:rsidR="002034FE" w:rsidRDefault="0078053B" w:rsidP="00FA4836">
      <w:pPr>
        <w:ind w:left="284" w:right="141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</w:p>
    <w:p w:rsidR="006910F6" w:rsidRDefault="00E036A9" w:rsidP="0078053B">
      <w:pPr>
        <w:ind w:left="284" w:right="141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 w:rsidP="0078053B">
      <w:pPr>
        <w:ind w:left="284" w:right="141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 w:rsidP="0078053B">
      <w:pPr>
        <w:ind w:left="284" w:right="141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 w:rsidP="0078053B">
      <w:pPr>
        <w:ind w:left="284" w:right="141" w:firstLine="0"/>
        <w:jc w:val="left"/>
        <w:rPr>
          <w:rFonts w:ascii="Times New Roman" w:hAnsi="Times New Roman" w:cs="Times New Roman"/>
          <w:bCs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поселения  от</w:t>
      </w:r>
      <w:r w:rsidR="006B404F" w:rsidRPr="00413C8A">
        <w:rPr>
          <w:rFonts w:ascii="Times New Roman" w:hAnsi="Times New Roman" w:cs="Times New Roman"/>
          <w:bCs/>
          <w:sz w:val="28"/>
        </w:rPr>
        <w:t xml:space="preserve"> </w:t>
      </w:r>
      <w:r w:rsidR="00BF4FB2" w:rsidRPr="00413C8A">
        <w:rPr>
          <w:rFonts w:ascii="Times New Roman" w:hAnsi="Times New Roman" w:cs="Times New Roman"/>
          <w:bCs/>
          <w:sz w:val="28"/>
        </w:rPr>
        <w:t>1</w:t>
      </w:r>
      <w:r w:rsidR="00413C8A" w:rsidRPr="00413C8A">
        <w:rPr>
          <w:rFonts w:ascii="Times New Roman" w:hAnsi="Times New Roman" w:cs="Times New Roman"/>
          <w:bCs/>
          <w:sz w:val="28"/>
        </w:rPr>
        <w:t>7</w:t>
      </w:r>
      <w:r w:rsidRPr="00413C8A">
        <w:rPr>
          <w:rFonts w:ascii="Times New Roman" w:hAnsi="Times New Roman" w:cs="Times New Roman"/>
          <w:bCs/>
          <w:sz w:val="28"/>
        </w:rPr>
        <w:t>.12.</w:t>
      </w:r>
      <w:r w:rsidR="00930FD0" w:rsidRPr="00413C8A">
        <w:rPr>
          <w:rFonts w:ascii="Times New Roman" w:hAnsi="Times New Roman" w:cs="Times New Roman"/>
          <w:bCs/>
          <w:sz w:val="28"/>
        </w:rPr>
        <w:t>20</w:t>
      </w:r>
      <w:r w:rsidR="00413C8A" w:rsidRPr="00413C8A">
        <w:rPr>
          <w:rFonts w:ascii="Times New Roman" w:hAnsi="Times New Roman" w:cs="Times New Roman"/>
          <w:bCs/>
          <w:sz w:val="28"/>
        </w:rPr>
        <w:t>21</w:t>
      </w:r>
      <w:r w:rsidR="00920950" w:rsidRPr="00413C8A">
        <w:rPr>
          <w:rFonts w:ascii="Times New Roman" w:hAnsi="Times New Roman" w:cs="Times New Roman"/>
          <w:bCs/>
          <w:sz w:val="28"/>
        </w:rPr>
        <w:t xml:space="preserve"> </w:t>
      </w:r>
      <w:r w:rsidRPr="00413C8A">
        <w:rPr>
          <w:rFonts w:ascii="Times New Roman" w:hAnsi="Times New Roman" w:cs="Times New Roman"/>
          <w:bCs/>
          <w:sz w:val="28"/>
        </w:rPr>
        <w:t>г. №</w:t>
      </w:r>
      <w:r w:rsidR="002B5E24" w:rsidRPr="00413C8A">
        <w:rPr>
          <w:rFonts w:ascii="Times New Roman" w:hAnsi="Times New Roman" w:cs="Times New Roman"/>
          <w:bCs/>
          <w:sz w:val="28"/>
        </w:rPr>
        <w:t xml:space="preserve"> </w:t>
      </w:r>
      <w:r w:rsidR="00413C8A" w:rsidRPr="00413C8A">
        <w:rPr>
          <w:rFonts w:ascii="Times New Roman" w:hAnsi="Times New Roman" w:cs="Times New Roman"/>
          <w:bCs/>
          <w:sz w:val="28"/>
        </w:rPr>
        <w:t>37</w:t>
      </w:r>
    </w:p>
    <w:p w:rsidR="0078053B" w:rsidRDefault="00790FC9" w:rsidP="0078053B">
      <w:pPr>
        <w:ind w:left="284" w:right="141" w:firstLine="0"/>
        <w:jc w:val="left"/>
        <w:rPr>
          <w:rFonts w:ascii="Times New Roman" w:hAnsi="Times New Roman" w:cs="Times New Roman"/>
          <w:bCs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</w:p>
    <w:p w:rsidR="00B9390C" w:rsidRDefault="00674009" w:rsidP="0078053B">
      <w:pPr>
        <w:ind w:left="284" w:right="141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2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>3</w:t>
      </w:r>
      <w:r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413C8A" w:rsidRPr="00413C8A">
        <w:rPr>
          <w:rFonts w:ascii="Times New Roman" w:hAnsi="Times New Roman"/>
          <w:sz w:val="28"/>
        </w:rPr>
        <w:t xml:space="preserve">4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p w:rsidR="0078053B" w:rsidRDefault="00717480" w:rsidP="0078053B">
      <w:pPr>
        <w:ind w:left="284" w:right="141" w:firstLine="0"/>
        <w:jc w:val="left"/>
        <w:rPr>
          <w:rFonts w:ascii="Times New Roman" w:hAnsi="Times New Roman"/>
          <w:sz w:val="28"/>
        </w:rPr>
      </w:pPr>
      <w:proofErr w:type="gramStart"/>
      <w:r w:rsidRPr="00717480">
        <w:rPr>
          <w:rFonts w:ascii="Times New Roman" w:hAnsi="Times New Roman"/>
          <w:sz w:val="28"/>
        </w:rPr>
        <w:t>(с изменениями, внесёнными от 2</w:t>
      </w:r>
      <w:r>
        <w:rPr>
          <w:rFonts w:ascii="Times New Roman" w:hAnsi="Times New Roman"/>
          <w:sz w:val="28"/>
        </w:rPr>
        <w:t>7</w:t>
      </w:r>
      <w:r w:rsidRPr="00717480">
        <w:rPr>
          <w:rFonts w:ascii="Times New Roman" w:hAnsi="Times New Roman"/>
          <w:sz w:val="28"/>
        </w:rPr>
        <w:t>.04.202</w:t>
      </w:r>
      <w:r>
        <w:rPr>
          <w:rFonts w:ascii="Times New Roman" w:hAnsi="Times New Roman"/>
          <w:sz w:val="28"/>
        </w:rPr>
        <w:t>2</w:t>
      </w:r>
      <w:r w:rsidRPr="0071748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47</w:t>
      </w:r>
      <w:r w:rsidR="008463D9">
        <w:rPr>
          <w:rFonts w:ascii="Times New Roman" w:hAnsi="Times New Roman"/>
          <w:sz w:val="28"/>
        </w:rPr>
        <w:t xml:space="preserve">, </w:t>
      </w:r>
      <w:proofErr w:type="gramEnd"/>
    </w:p>
    <w:p w:rsidR="002034FE" w:rsidRPr="009F52A6" w:rsidRDefault="008463D9" w:rsidP="0078053B">
      <w:pPr>
        <w:ind w:left="284" w:right="14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463D9">
        <w:rPr>
          <w:rFonts w:ascii="Times New Roman" w:hAnsi="Times New Roman" w:cs="Times New Roman"/>
          <w:sz w:val="28"/>
          <w:szCs w:val="28"/>
        </w:rPr>
        <w:t>от 20.06.2022 №49</w:t>
      </w:r>
      <w:r w:rsidR="009F52A6">
        <w:rPr>
          <w:rFonts w:ascii="Times New Roman" w:hAnsi="Times New Roman" w:cs="Times New Roman"/>
          <w:sz w:val="28"/>
          <w:szCs w:val="28"/>
        </w:rPr>
        <w:t>, от 19.09.2022 №51</w:t>
      </w:r>
      <w:r w:rsidR="008136CB">
        <w:rPr>
          <w:rFonts w:ascii="Times New Roman" w:hAnsi="Times New Roman" w:cs="Times New Roman"/>
          <w:sz w:val="28"/>
          <w:szCs w:val="28"/>
        </w:rPr>
        <w:t>, от 07.12.2022 №60</w:t>
      </w:r>
      <w:r w:rsidR="00717480" w:rsidRPr="008463D9">
        <w:rPr>
          <w:rFonts w:ascii="Times New Roman" w:hAnsi="Times New Roman"/>
          <w:sz w:val="28"/>
          <w:szCs w:val="28"/>
        </w:rPr>
        <w:t>)</w:t>
      </w:r>
    </w:p>
    <w:p w:rsidR="00121EC0" w:rsidRDefault="00121EC0" w:rsidP="0078053B">
      <w:pPr>
        <w:ind w:left="284" w:right="141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571">
        <w:rPr>
          <w:rFonts w:ascii="Times New Roman" w:hAnsi="Times New Roman" w:cs="Times New Roman"/>
          <w:bCs/>
          <w:sz w:val="28"/>
        </w:rPr>
        <w:t>Кзыл-Ярского</w:t>
      </w:r>
      <w:proofErr w:type="spellEnd"/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78053B">
      <w:pPr>
        <w:spacing w:line="360" w:lineRule="auto"/>
        <w:ind w:left="284" w:right="141" w:firstLine="567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0FC9">
        <w:rPr>
          <w:rFonts w:ascii="Times New Roman" w:hAnsi="Times New Roman" w:cs="Times New Roman"/>
          <w:sz w:val="28"/>
          <w:szCs w:val="28"/>
        </w:rPr>
        <w:t>Внести в решение Совета 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 xml:space="preserve">Ярского сельского поселения 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от 1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7</w:t>
      </w:r>
      <w:r w:rsidR="00674009" w:rsidRPr="007C6B87">
        <w:rPr>
          <w:rFonts w:ascii="Times New Roman" w:hAnsi="Times New Roman" w:cs="Times New Roman"/>
          <w:bCs/>
          <w:sz w:val="28"/>
          <w:szCs w:val="28"/>
        </w:rPr>
        <w:t>.12.</w:t>
      </w:r>
      <w:r w:rsidR="003C1731" w:rsidRPr="007C6B87">
        <w:rPr>
          <w:rFonts w:ascii="Times New Roman" w:hAnsi="Times New Roman" w:cs="Times New Roman"/>
          <w:bCs/>
          <w:sz w:val="28"/>
          <w:szCs w:val="28"/>
        </w:rPr>
        <w:t>20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>2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1</w:t>
      </w:r>
      <w:r w:rsidR="004F71B2" w:rsidRPr="007C6B87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13C8A" w:rsidRPr="007C6B87">
        <w:rPr>
          <w:rFonts w:ascii="Times New Roman" w:hAnsi="Times New Roman" w:cs="Times New Roman"/>
          <w:bCs/>
          <w:sz w:val="28"/>
          <w:szCs w:val="28"/>
        </w:rPr>
        <w:t>37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2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3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413C8A" w:rsidRPr="007C6B87">
        <w:rPr>
          <w:rFonts w:ascii="Times New Roman" w:hAnsi="Times New Roman" w:cs="Times New Roman"/>
          <w:sz w:val="28"/>
          <w:szCs w:val="28"/>
        </w:rPr>
        <w:t>4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480" w:rsidRPr="00717480">
        <w:rPr>
          <w:rFonts w:ascii="Times New Roman" w:hAnsi="Times New Roman" w:cs="Times New Roman"/>
          <w:bCs/>
          <w:sz w:val="28"/>
          <w:szCs w:val="28"/>
        </w:rPr>
        <w:t>(с изменениями, внесёнными от 27.04.2022 №47</w:t>
      </w:r>
      <w:r w:rsidR="008463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63D9" w:rsidRPr="00C0661C">
        <w:rPr>
          <w:rFonts w:ascii="Times New Roman" w:hAnsi="Times New Roman" w:cs="Times New Roman"/>
          <w:sz w:val="26"/>
          <w:szCs w:val="26"/>
        </w:rPr>
        <w:t xml:space="preserve">от </w:t>
      </w:r>
      <w:r w:rsidR="008463D9" w:rsidRPr="008463D9">
        <w:rPr>
          <w:rFonts w:ascii="Times New Roman" w:hAnsi="Times New Roman" w:cs="Times New Roman"/>
          <w:sz w:val="28"/>
          <w:szCs w:val="28"/>
        </w:rPr>
        <w:t>20.06.2022 №49</w:t>
      </w:r>
      <w:r w:rsidR="009F52A6">
        <w:rPr>
          <w:rFonts w:ascii="Times New Roman" w:hAnsi="Times New Roman" w:cs="Times New Roman"/>
          <w:sz w:val="28"/>
          <w:szCs w:val="28"/>
        </w:rPr>
        <w:t>, от 19.09.2022 №51</w:t>
      </w:r>
      <w:r w:rsidR="008136CB">
        <w:rPr>
          <w:rFonts w:ascii="Times New Roman" w:hAnsi="Times New Roman" w:cs="Times New Roman"/>
          <w:sz w:val="28"/>
          <w:szCs w:val="28"/>
        </w:rPr>
        <w:t>, от 07.12.2022 №60</w:t>
      </w:r>
      <w:r w:rsidR="00717480" w:rsidRPr="00717480">
        <w:rPr>
          <w:rFonts w:ascii="Times New Roman" w:hAnsi="Times New Roman" w:cs="Times New Roman"/>
          <w:bCs/>
          <w:sz w:val="28"/>
          <w:szCs w:val="28"/>
        </w:rPr>
        <w:t>)</w:t>
      </w:r>
      <w:r w:rsidR="00717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  <w:proofErr w:type="gramEnd"/>
    </w:p>
    <w:bookmarkEnd w:id="1"/>
    <w:p w:rsidR="005D1DA1" w:rsidRDefault="005D1DA1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720B8A">
        <w:rPr>
          <w:rFonts w:ascii="Times New Roman" w:hAnsi="Times New Roman" w:cs="Times New Roman"/>
          <w:color w:val="000000"/>
          <w:sz w:val="28"/>
          <w:szCs w:val="28"/>
        </w:rPr>
        <w:t>13215,80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78053B" w:rsidRDefault="005D1DA1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720B8A">
        <w:rPr>
          <w:rFonts w:ascii="Times New Roman" w:hAnsi="Times New Roman" w:cs="Times New Roman"/>
          <w:sz w:val="28"/>
          <w:szCs w:val="28"/>
        </w:rPr>
        <w:t>13636,80</w:t>
      </w:r>
      <w:r w:rsidR="00D87BFE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1240B8">
        <w:rPr>
          <w:rFonts w:ascii="Times New Roman" w:hAnsi="Times New Roman" w:cs="Times New Roman"/>
          <w:sz w:val="28"/>
          <w:szCs w:val="28"/>
        </w:rPr>
        <w:t>421,0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A4128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21EC0" w:rsidRDefault="00920950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="005D1DA1"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="005D1DA1"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094809" w:rsidRPr="005D1DA1" w:rsidRDefault="00094809" w:rsidP="0078053B">
      <w:pPr>
        <w:widowControl/>
        <w:autoSpaceDE/>
        <w:autoSpaceDN/>
        <w:adjustRightInd/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</w:p>
    <w:p w:rsidR="006109AA" w:rsidRDefault="00121EC0" w:rsidP="0078053B">
      <w:pPr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78053B">
      <w:pPr>
        <w:spacing w:line="360" w:lineRule="auto"/>
        <w:ind w:left="284" w:right="141" w:firstLine="567"/>
        <w:rPr>
          <w:rFonts w:ascii="Times New Roman" w:hAnsi="Times New Roman" w:cs="Times New Roman"/>
          <w:sz w:val="28"/>
          <w:szCs w:val="28"/>
        </w:rPr>
      </w:pPr>
    </w:p>
    <w:p w:rsidR="00237252" w:rsidRDefault="0078053B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F065D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A388D" w:rsidRDefault="00237252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</w:t>
      </w:r>
      <w:r w:rsidR="0078053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15">
        <w:rPr>
          <w:rFonts w:ascii="Times New Roman" w:hAnsi="Times New Roman" w:cs="Times New Roman"/>
          <w:sz w:val="28"/>
          <w:szCs w:val="28"/>
        </w:rPr>
        <w:t>Э.А.Сафина</w:t>
      </w:r>
      <w:proofErr w:type="spellEnd"/>
    </w:p>
    <w:p w:rsidR="00A777FE" w:rsidRDefault="00A777FE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094809" w:rsidRDefault="00094809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A777FE" w:rsidRDefault="00A777FE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  <w:bookmarkStart w:id="2" w:name="RANGE!A1:G88"/>
      <w:bookmarkStart w:id="3" w:name="RANGE!A1:G89"/>
      <w:bookmarkEnd w:id="2"/>
      <w:bookmarkEnd w:id="3"/>
    </w:p>
    <w:p w:rsidR="00470066" w:rsidRDefault="00470066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8136CB" w:rsidRDefault="008136CB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8136CB" w:rsidRDefault="008136CB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470066" w:rsidRDefault="00470066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72"/>
        <w:gridCol w:w="3641"/>
        <w:gridCol w:w="2835"/>
      </w:tblGrid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776D" w:rsidRPr="00D3776D" w:rsidTr="00920E4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780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780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D37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 xml:space="preserve">2022 г. № </w:t>
            </w:r>
            <w:r w:rsidR="0078053B" w:rsidRPr="00780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</w:p>
        </w:tc>
      </w:tr>
      <w:tr w:rsidR="00D3776D" w:rsidRPr="00D3776D" w:rsidTr="00D3776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D" w:rsidRPr="00D3776D" w:rsidTr="00D3776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D3776D" w:rsidRPr="00D3776D" w:rsidTr="00D3776D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D" w:rsidRPr="00D3776D" w:rsidTr="00D3776D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76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3776D" w:rsidRPr="00D3776D" w:rsidTr="00D3776D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76D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D3776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D3776D" w:rsidRPr="00D3776D" w:rsidTr="00D3776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0"/>
                <w:szCs w:val="20"/>
              </w:rPr>
            </w:pPr>
            <w:r w:rsidRPr="00D3776D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sz w:val="20"/>
                <w:szCs w:val="20"/>
              </w:rPr>
            </w:pPr>
            <w:r w:rsidRPr="00D3776D">
              <w:rPr>
                <w:sz w:val="20"/>
                <w:szCs w:val="20"/>
              </w:rPr>
              <w:t> </w:t>
            </w: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D3776D" w:rsidRPr="00D3776D" w:rsidTr="00D3776D">
        <w:trPr>
          <w:trHeight w:val="37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-13215,8</w:t>
            </w:r>
          </w:p>
        </w:tc>
      </w:tr>
      <w:tr w:rsidR="00D3776D" w:rsidRPr="00D3776D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-13215,8</w:t>
            </w:r>
          </w:p>
        </w:tc>
      </w:tr>
      <w:tr w:rsidR="00D3776D" w:rsidRPr="00D3776D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-13215,8</w:t>
            </w:r>
          </w:p>
        </w:tc>
      </w:tr>
      <w:tr w:rsidR="00D3776D" w:rsidRPr="00D3776D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-13215,8</w:t>
            </w:r>
          </w:p>
        </w:tc>
      </w:tr>
      <w:tr w:rsidR="00D3776D" w:rsidRPr="00D3776D" w:rsidTr="00D3776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13636,8</w:t>
            </w:r>
          </w:p>
        </w:tc>
      </w:tr>
      <w:tr w:rsidR="00D3776D" w:rsidRPr="00D3776D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13636,8</w:t>
            </w:r>
          </w:p>
        </w:tc>
      </w:tr>
      <w:tr w:rsidR="00D3776D" w:rsidRPr="00D3776D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13636,8</w:t>
            </w:r>
          </w:p>
        </w:tc>
      </w:tr>
      <w:tr w:rsidR="00D3776D" w:rsidRPr="00D3776D" w:rsidTr="00D3776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13636,8</w:t>
            </w:r>
          </w:p>
        </w:tc>
      </w:tr>
    </w:tbl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78053B">
      <w:pPr>
        <w:ind w:left="284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tblInd w:w="108" w:type="dxa"/>
        <w:tblLook w:val="04A0" w:firstRow="1" w:lastRow="0" w:firstColumn="1" w:lastColumn="0" w:noHBand="0" w:noVBand="1"/>
      </w:tblPr>
      <w:tblGrid>
        <w:gridCol w:w="6096"/>
        <w:gridCol w:w="2400"/>
        <w:gridCol w:w="1487"/>
      </w:tblGrid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D3776D" w:rsidRPr="00D3776D" w:rsidTr="00D3776D">
        <w:trPr>
          <w:trHeight w:val="255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D3776D" w:rsidRPr="00D3776D" w:rsidTr="00D3776D">
        <w:trPr>
          <w:trHeight w:val="255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78053B" w:rsidRDefault="0078053B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053B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Pr="007805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  <w:r w:rsidRPr="007805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805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декабря  </w:t>
            </w:r>
            <w:r w:rsidRPr="0078053B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 w:rsidRPr="007805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5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D3776D" w:rsidRPr="00D3776D" w:rsidTr="00D3776D">
        <w:trPr>
          <w:trHeight w:val="300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</w:rPr>
            </w:pPr>
            <w:r w:rsidRPr="00D3776D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D3776D" w:rsidRPr="00D3776D" w:rsidTr="00D3776D">
        <w:trPr>
          <w:trHeight w:val="300"/>
        </w:trPr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</w:rPr>
            </w:pPr>
            <w:r w:rsidRPr="00D3776D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D3776D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D3776D">
              <w:rPr>
                <w:rFonts w:ascii="Times New Roman" w:hAnsi="Times New Roman" w:cs="Times New Roman"/>
              </w:rPr>
              <w:t xml:space="preserve"> сельского поселения  на 2022 год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76D" w:rsidRPr="00D3776D" w:rsidTr="00D3776D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3776D" w:rsidRPr="00D3776D" w:rsidTr="00D3776D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3776D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0,7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D3776D" w:rsidRPr="00D3776D" w:rsidTr="00D3776D">
        <w:trPr>
          <w:trHeight w:val="11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5 065,0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D3776D" w:rsidRPr="00D3776D" w:rsidTr="00D3776D">
        <w:trPr>
          <w:trHeight w:val="5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4 385,0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D3776D" w:rsidRPr="00D3776D" w:rsidTr="00D3776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3 585,0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D3776D" w:rsidRPr="00D3776D" w:rsidTr="00D3776D">
        <w:trPr>
          <w:trHeight w:val="4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78053B">
            <w:pPr>
              <w:widowControl/>
              <w:autoSpaceDE/>
              <w:autoSpaceDN/>
              <w:adjustRightInd/>
              <w:ind w:left="284" w:right="1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D3776D" w:rsidRPr="00D3776D" w:rsidTr="00D3776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D3776D" w:rsidRPr="00D3776D" w:rsidTr="00D3776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D3776D" w:rsidRPr="00D3776D" w:rsidTr="00D3776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D3776D" w:rsidRPr="00D3776D" w:rsidTr="00D3776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467,7</w:t>
            </w:r>
          </w:p>
        </w:tc>
      </w:tr>
      <w:tr w:rsidR="00D3776D" w:rsidRPr="00D3776D" w:rsidTr="00D3776D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3776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5,1</w:t>
            </w:r>
          </w:p>
        </w:tc>
      </w:tr>
      <w:tr w:rsidR="00D3776D" w:rsidRPr="00D3776D" w:rsidTr="00D3776D">
        <w:trPr>
          <w:trHeight w:val="1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D3776D" w:rsidRPr="00D3776D" w:rsidTr="00D3776D">
        <w:trPr>
          <w:trHeight w:val="5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D3776D" w:rsidRPr="00D3776D" w:rsidTr="00D3776D">
        <w:trPr>
          <w:trHeight w:val="3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 076,0</w:t>
            </w:r>
          </w:p>
        </w:tc>
      </w:tr>
      <w:tr w:rsidR="00D3776D" w:rsidRPr="00D3776D" w:rsidTr="00D3776D">
        <w:trPr>
          <w:trHeight w:val="3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D3776D" w:rsidRPr="00D3776D" w:rsidTr="00D3776D">
        <w:trPr>
          <w:trHeight w:val="4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D3776D" w:rsidRPr="00D3776D" w:rsidTr="00D3776D">
        <w:trPr>
          <w:trHeight w:val="4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D3776D" w:rsidRPr="00D3776D" w:rsidTr="00D3776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6 259,6</w:t>
            </w:r>
          </w:p>
        </w:tc>
      </w:tr>
      <w:tr w:rsidR="00D3776D" w:rsidRPr="00D3776D" w:rsidTr="00D3776D">
        <w:trPr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proofErr w:type="gramStart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776D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sz w:val="20"/>
                <w:szCs w:val="20"/>
              </w:rPr>
              <w:t>6 259,6</w:t>
            </w:r>
          </w:p>
        </w:tc>
      </w:tr>
      <w:tr w:rsidR="00D3776D" w:rsidRPr="00D3776D" w:rsidTr="00D3776D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3776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76D" w:rsidRPr="00D3776D" w:rsidRDefault="00D3776D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15,8</w:t>
            </w:r>
          </w:p>
        </w:tc>
      </w:tr>
    </w:tbl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RANGE!A1:G99"/>
      <w:bookmarkEnd w:id="4"/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53B" w:rsidRDefault="0078053B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80"/>
        <w:gridCol w:w="680"/>
        <w:gridCol w:w="1137"/>
      </w:tblGrid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!A1:G98"/>
            <w:bookmarkEnd w:id="5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AD7C65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AD7C65" w:rsidRPr="00AD7C65" w:rsidTr="00AD7C65">
        <w:trPr>
          <w:trHeight w:val="300"/>
        </w:trPr>
        <w:tc>
          <w:tcPr>
            <w:tcW w:w="10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   </w:t>
            </w:r>
            <w:r w:rsidR="0078053B" w:rsidRPr="00D3776D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780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78053B" w:rsidRPr="00D377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8053B" w:rsidRPr="00D37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780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="0078053B" w:rsidRPr="00D37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78053B" w:rsidRPr="00D3776D">
              <w:rPr>
                <w:rFonts w:ascii="Times New Roman" w:hAnsi="Times New Roman" w:cs="Times New Roman"/>
                <w:sz w:val="24"/>
                <w:szCs w:val="24"/>
              </w:rPr>
              <w:t xml:space="preserve">2022 г. № </w:t>
            </w:r>
            <w:r w:rsidR="0078053B" w:rsidRPr="00780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C65" w:rsidRPr="00AD7C65" w:rsidTr="00AD7C65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6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65" w:rsidRPr="00AD7C65" w:rsidTr="00AD7C65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C65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AD7C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C65" w:rsidRPr="00AD7C65" w:rsidTr="00AD7C65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D7C65" w:rsidRPr="00AD7C65" w:rsidTr="00AD7C65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D7C65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AD7C65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D7C65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AD7C65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AD7C65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69,1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69,1</w:t>
            </w:r>
          </w:p>
        </w:tc>
      </w:tr>
      <w:tr w:rsidR="00AD7C65" w:rsidRPr="00AD7C65" w:rsidTr="00AD7C65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69,1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D7C65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AD7C65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69,1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69,1</w:t>
            </w:r>
          </w:p>
        </w:tc>
      </w:tr>
      <w:tr w:rsidR="00AD7C65" w:rsidRPr="00AD7C65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69,1</w:t>
            </w:r>
          </w:p>
        </w:tc>
      </w:tr>
      <w:tr w:rsidR="00AD7C65" w:rsidRPr="00AD7C65" w:rsidTr="00AD7C6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AD7C65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AD7C65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2758,2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110,8</w:t>
            </w:r>
          </w:p>
        </w:tc>
      </w:tr>
      <w:tr w:rsidR="00AD7C65" w:rsidRPr="00AD7C65" w:rsidTr="00AD7C65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923,2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3,2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3,2</w:t>
            </w:r>
          </w:p>
        </w:tc>
      </w:tr>
      <w:tr w:rsidR="00AD7C65" w:rsidRPr="00AD7C65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538,1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81,4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,7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87,6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87,6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82,5</w:t>
            </w:r>
          </w:p>
        </w:tc>
      </w:tr>
      <w:tr w:rsidR="00AD7C65" w:rsidRPr="00AD7C65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50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2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,6</w:t>
            </w:r>
          </w:p>
        </w:tc>
      </w:tr>
      <w:tr w:rsidR="00AD7C65" w:rsidRPr="00AD7C65" w:rsidTr="00AD7C65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,6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AD7C65" w:rsidRPr="00AD7C65" w:rsidTr="00AD7C6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,2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,3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,5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3429,0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2829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829,0</w:t>
            </w:r>
          </w:p>
        </w:tc>
      </w:tr>
      <w:tr w:rsidR="00AD7C65" w:rsidRPr="00AD7C65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829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829,0</w:t>
            </w:r>
          </w:p>
        </w:tc>
      </w:tr>
      <w:tr w:rsidR="00AD7C65" w:rsidRPr="00AD7C65" w:rsidTr="00AD7C6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proofErr w:type="spellStart"/>
            <w:r w:rsidRPr="00AD7C65">
              <w:rPr>
                <w:rFonts w:ascii="Times New Roman" w:hAnsi="Times New Roman" w:cs="Times New Roman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,0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842,4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5,2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5,2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5,2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637,2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637,2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96,3</w:t>
            </w:r>
          </w:p>
        </w:tc>
      </w:tr>
      <w:tr w:rsidR="00AD7C65" w:rsidRPr="00AD7C65" w:rsidTr="00AD7C65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96,3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31,4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71,4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6254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6254,5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254,5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  <w:proofErr w:type="gramStart"/>
            <w:r w:rsidRPr="00AD7C6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AD7C65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6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  <w:proofErr w:type="gramStart"/>
            <w:r w:rsidRPr="00AD7C6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AD7C65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6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411,5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966,4</w:t>
            </w:r>
          </w:p>
        </w:tc>
      </w:tr>
      <w:tr w:rsidR="00AD7C65" w:rsidRPr="00AD7C65" w:rsidTr="00AD7C6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442,6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,5</w:t>
            </w:r>
          </w:p>
        </w:tc>
      </w:tr>
      <w:tr w:rsidR="00AD7C65" w:rsidRPr="00AD7C65" w:rsidTr="00AD7C6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625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625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AD7C65" w:rsidRPr="00AD7C65" w:rsidTr="00AD7C6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7C65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AD7C65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,0</w:t>
            </w:r>
          </w:p>
        </w:tc>
      </w:tr>
      <w:tr w:rsidR="00AD7C65" w:rsidRPr="00AD7C65" w:rsidTr="00AD7C6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,0</w:t>
            </w:r>
          </w:p>
        </w:tc>
      </w:tr>
      <w:tr w:rsidR="00AD7C65" w:rsidRPr="00AD7C65" w:rsidTr="00AD7C6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3636,8</w:t>
            </w:r>
          </w:p>
        </w:tc>
      </w:tr>
    </w:tbl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180"/>
      </w:tblGrid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AD7C65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78053B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37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D377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3776D">
              <w:rPr>
                <w:rFonts w:ascii="Times New Roman" w:hAnsi="Times New Roman" w:cs="Times New Roman"/>
                <w:sz w:val="24"/>
                <w:szCs w:val="24"/>
              </w:rPr>
              <w:t xml:space="preserve">2022 г. № </w:t>
            </w:r>
            <w:r w:rsidRPr="00780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C65" w:rsidRPr="00AD7C65" w:rsidTr="00AD7C65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D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D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7C65" w:rsidRPr="00AD7C65" w:rsidTr="00AD7C65">
        <w:trPr>
          <w:trHeight w:val="315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AD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AD7C65" w:rsidRPr="00AD7C65" w:rsidTr="00AD7C65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D7C65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979,9</w:t>
            </w:r>
          </w:p>
        </w:tc>
      </w:tr>
      <w:tr w:rsidR="00AD7C65" w:rsidRPr="00AD7C65" w:rsidTr="00AD7C65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869,1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D7C65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AD7C65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69,1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69,1</w:t>
            </w:r>
          </w:p>
        </w:tc>
      </w:tr>
      <w:tr w:rsidR="00AD7C65" w:rsidRPr="00AD7C65" w:rsidTr="00AD7C65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69,1</w:t>
            </w:r>
          </w:p>
        </w:tc>
      </w:tr>
      <w:tr w:rsidR="00AD7C65" w:rsidRPr="00AD7C65" w:rsidTr="00AD7C65">
        <w:trPr>
          <w:trHeight w:val="9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923,2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3,2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3,2</w:t>
            </w:r>
          </w:p>
        </w:tc>
      </w:tr>
      <w:tr w:rsidR="00AD7C65" w:rsidRPr="00AD7C65" w:rsidTr="00AD7C65">
        <w:trPr>
          <w:trHeight w:val="13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538,1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81,4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,7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87,6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87,6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,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,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82,5</w:t>
            </w:r>
          </w:p>
        </w:tc>
      </w:tr>
      <w:tr w:rsidR="00AD7C65" w:rsidRPr="00AD7C65" w:rsidTr="00AD7C65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50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2,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,6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,6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1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,2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,3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</w:tr>
      <w:tr w:rsidR="00AD7C65" w:rsidRPr="00AD7C65" w:rsidTr="00AD7C65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,5</w:t>
            </w:r>
          </w:p>
        </w:tc>
      </w:tr>
      <w:tr w:rsidR="00AD7C65" w:rsidRPr="00AD7C65" w:rsidTr="00AD7C65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,5</w:t>
            </w:r>
          </w:p>
        </w:tc>
      </w:tr>
      <w:tr w:rsidR="00AD7C65" w:rsidRPr="00AD7C65" w:rsidTr="00AD7C6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,5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3429,0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2829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829,0</w:t>
            </w:r>
          </w:p>
        </w:tc>
      </w:tr>
      <w:tr w:rsidR="00AD7C65" w:rsidRPr="00AD7C65" w:rsidTr="00AD7C65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829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829,0</w:t>
            </w:r>
          </w:p>
        </w:tc>
      </w:tr>
      <w:tr w:rsidR="00AD7C65" w:rsidRPr="00AD7C65" w:rsidTr="00AD7C65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0,0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842,4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205,2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5,2</w:t>
            </w:r>
          </w:p>
        </w:tc>
      </w:tr>
      <w:tr w:rsidR="00AD7C65" w:rsidRPr="00AD7C65" w:rsidTr="00AD7C65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5,2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5,2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637,2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637,2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96,3</w:t>
            </w:r>
          </w:p>
        </w:tc>
      </w:tr>
      <w:tr w:rsidR="00AD7C65" w:rsidRPr="00AD7C65" w:rsidTr="00AD7C65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96,3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09,5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31,4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71,4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6254,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6254,5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6254,5</w:t>
            </w:r>
          </w:p>
        </w:tc>
      </w:tr>
      <w:tr w:rsidR="00AD7C65" w:rsidRPr="00AD7C65" w:rsidTr="00AD7C65">
        <w:trPr>
          <w:trHeight w:val="1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  <w:proofErr w:type="gramStart"/>
            <w:r w:rsidRPr="00AD7C6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AD7C65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6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  <w:proofErr w:type="gramStart"/>
            <w:r w:rsidRPr="00AD7C65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AD7C65">
              <w:rPr>
                <w:rFonts w:ascii="Times New Roman" w:hAnsi="Times New Roman" w:cs="Times New Roman"/>
              </w:rPr>
              <w:t xml:space="preserve">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6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2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3411,5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966,4</w:t>
            </w:r>
          </w:p>
        </w:tc>
      </w:tr>
      <w:tr w:rsidR="00AD7C65" w:rsidRPr="00AD7C65" w:rsidTr="00AD7C65">
        <w:trPr>
          <w:trHeight w:val="6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442,6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,5</w:t>
            </w:r>
          </w:p>
        </w:tc>
      </w:tr>
      <w:tr w:rsidR="00AD7C65" w:rsidRPr="00AD7C65" w:rsidTr="00AD7C65">
        <w:trPr>
          <w:trHeight w:val="9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7C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625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625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AD7C65" w:rsidRPr="00AD7C65" w:rsidTr="00AD7C65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D7C65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,0</w:t>
            </w:r>
          </w:p>
        </w:tc>
      </w:tr>
      <w:tr w:rsidR="00AD7C65" w:rsidRPr="00AD7C65" w:rsidTr="00AD7C6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12,0</w:t>
            </w:r>
          </w:p>
        </w:tc>
      </w:tr>
      <w:tr w:rsidR="00AD7C65" w:rsidRPr="00AD7C65" w:rsidTr="00AD7C6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C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65" w:rsidRPr="00AD7C65" w:rsidRDefault="00AD7C65" w:rsidP="00AD7C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65">
              <w:rPr>
                <w:rFonts w:ascii="Times New Roman" w:hAnsi="Times New Roman" w:cs="Times New Roman"/>
                <w:b/>
                <w:bCs/>
              </w:rPr>
              <w:t>13636,8</w:t>
            </w:r>
          </w:p>
        </w:tc>
      </w:tr>
    </w:tbl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776D" w:rsidRDefault="00D3776D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388D" w:rsidRPr="00A8174D" w:rsidRDefault="00CA388D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AD2BDF" w:rsidRDefault="00CA388D" w:rsidP="00AD2B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 xml:space="preserve">к проекту решения Совета Кзыл-Ярского сельского поселения «О внесении изменений в решение Совета Кзыл-Ярского сельского поселения от </w:t>
      </w:r>
      <w:r>
        <w:rPr>
          <w:rFonts w:ascii="Times New Roman" w:hAnsi="Times New Roman" w:cs="Times New Roman"/>
          <w:bCs/>
          <w:sz w:val="26"/>
          <w:szCs w:val="26"/>
        </w:rPr>
        <w:t>17</w:t>
      </w:r>
      <w:r w:rsidRPr="00A8174D">
        <w:rPr>
          <w:rFonts w:ascii="Times New Roman" w:hAnsi="Times New Roman" w:cs="Times New Roman"/>
          <w:bCs/>
          <w:sz w:val="26"/>
          <w:szCs w:val="26"/>
        </w:rPr>
        <w:t>.12 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AD2B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174D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37</w:t>
      </w:r>
      <w:r w:rsidRPr="00A8174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A388D" w:rsidRPr="00AD2BDF" w:rsidRDefault="00CA388D" w:rsidP="00AD2B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174D">
        <w:rPr>
          <w:rFonts w:ascii="Times New Roman" w:hAnsi="Times New Roman" w:cs="Times New Roman"/>
          <w:bCs/>
          <w:sz w:val="26"/>
          <w:szCs w:val="26"/>
        </w:rPr>
        <w:t xml:space="preserve">«О бюджете Кзыл-Ярского сельского поселения </w:t>
      </w:r>
      <w:r w:rsidRPr="00A8174D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8174D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0661C" w:rsidRDefault="00CA388D" w:rsidP="00C0661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8174D">
        <w:rPr>
          <w:rFonts w:ascii="Times New Roman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8174D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8174D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D3776D" w:rsidRPr="0078053B" w:rsidRDefault="00CA388D" w:rsidP="008463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7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661C" w:rsidRPr="00C0661C">
        <w:rPr>
          <w:rFonts w:ascii="Times New Roman" w:hAnsi="Times New Roman" w:cs="Times New Roman"/>
          <w:sz w:val="26"/>
          <w:szCs w:val="26"/>
        </w:rPr>
        <w:t>(</w:t>
      </w:r>
      <w:r w:rsidR="00C0661C" w:rsidRPr="0078053B">
        <w:rPr>
          <w:rFonts w:ascii="Times New Roman" w:hAnsi="Times New Roman" w:cs="Times New Roman"/>
          <w:sz w:val="24"/>
          <w:szCs w:val="24"/>
        </w:rPr>
        <w:t>с изменениями, внесёнными от 27.04.2022 №47</w:t>
      </w:r>
      <w:r w:rsidR="008463D9" w:rsidRPr="0078053B">
        <w:rPr>
          <w:rFonts w:ascii="Times New Roman" w:hAnsi="Times New Roman" w:cs="Times New Roman"/>
          <w:sz w:val="24"/>
          <w:szCs w:val="24"/>
        </w:rPr>
        <w:t>, от 20.06.2022 №49</w:t>
      </w:r>
      <w:r w:rsidR="009F52A6" w:rsidRPr="0078053B">
        <w:rPr>
          <w:rFonts w:ascii="Times New Roman" w:hAnsi="Times New Roman" w:cs="Times New Roman"/>
          <w:sz w:val="24"/>
          <w:szCs w:val="24"/>
        </w:rPr>
        <w:t>, от 19.09.2022 №51</w:t>
      </w:r>
      <w:r w:rsidR="008136CB" w:rsidRPr="007805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0661C" w:rsidRPr="00C0661C" w:rsidRDefault="008136CB" w:rsidP="008463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8053B">
        <w:rPr>
          <w:rFonts w:ascii="Times New Roman" w:hAnsi="Times New Roman" w:cs="Times New Roman"/>
          <w:sz w:val="24"/>
          <w:szCs w:val="24"/>
        </w:rPr>
        <w:t>от 07.12.2022 №60</w:t>
      </w:r>
      <w:r w:rsidR="00C0661C" w:rsidRPr="00C0661C">
        <w:rPr>
          <w:rFonts w:ascii="Times New Roman" w:hAnsi="Times New Roman" w:cs="Times New Roman"/>
          <w:sz w:val="26"/>
          <w:szCs w:val="26"/>
        </w:rPr>
        <w:t>)</w:t>
      </w:r>
    </w:p>
    <w:p w:rsidR="00CA388D" w:rsidRDefault="00CA388D" w:rsidP="00CA38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136CB" w:rsidRPr="008136CB" w:rsidRDefault="008136CB" w:rsidP="008136CB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568"/>
        <w:jc w:val="left"/>
        <w:rPr>
          <w:rFonts w:ascii="Times New Roman" w:hAnsi="Times New Roman" w:cs="Times New Roman"/>
          <w:sz w:val="24"/>
          <w:szCs w:val="24"/>
        </w:rPr>
      </w:pPr>
      <w:r w:rsidRPr="008136CB">
        <w:rPr>
          <w:rFonts w:ascii="Times New Roman" w:hAnsi="Times New Roman" w:cs="Times New Roman"/>
          <w:sz w:val="24"/>
          <w:szCs w:val="24"/>
        </w:rPr>
        <w:t>Увеличена сумма доходов за счет иных межбюджетных трансф</w:t>
      </w:r>
      <w:r w:rsidR="00D3776D">
        <w:rPr>
          <w:rFonts w:ascii="Times New Roman" w:hAnsi="Times New Roman" w:cs="Times New Roman"/>
          <w:sz w:val="24"/>
          <w:szCs w:val="24"/>
        </w:rPr>
        <w:t xml:space="preserve">ертов на сумму </w:t>
      </w:r>
      <w:r w:rsidR="00EF117C">
        <w:rPr>
          <w:rFonts w:ascii="Times New Roman" w:hAnsi="Times New Roman" w:cs="Times New Roman"/>
          <w:sz w:val="24"/>
          <w:szCs w:val="24"/>
        </w:rPr>
        <w:t>277 338,54</w:t>
      </w:r>
      <w:r w:rsidRPr="008136C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8136CB" w:rsidRPr="008136CB" w:rsidRDefault="008136CB" w:rsidP="008136CB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568"/>
        <w:jc w:val="left"/>
        <w:rPr>
          <w:rFonts w:ascii="Times New Roman" w:hAnsi="Times New Roman" w:cs="Times New Roman"/>
          <w:sz w:val="24"/>
          <w:szCs w:val="24"/>
        </w:rPr>
      </w:pPr>
      <w:r w:rsidRPr="008136CB"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остатков </w:t>
      </w:r>
      <w:r w:rsidR="00D3776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136CB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556952">
        <w:rPr>
          <w:rFonts w:ascii="Times New Roman" w:hAnsi="Times New Roman" w:cs="Times New Roman"/>
          <w:sz w:val="24"/>
          <w:szCs w:val="24"/>
        </w:rPr>
        <w:t>150</w:t>
      </w:r>
      <w:r w:rsidRPr="008136CB">
        <w:rPr>
          <w:rFonts w:ascii="Times New Roman" w:hAnsi="Times New Roman" w:cs="Times New Roman"/>
          <w:sz w:val="24"/>
          <w:szCs w:val="24"/>
        </w:rPr>
        <w:t xml:space="preserve"> 0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185"/>
        <w:gridCol w:w="540"/>
        <w:gridCol w:w="844"/>
        <w:gridCol w:w="837"/>
        <w:gridCol w:w="968"/>
        <w:gridCol w:w="1042"/>
        <w:gridCol w:w="575"/>
        <w:gridCol w:w="1028"/>
        <w:gridCol w:w="2381"/>
      </w:tblGrid>
      <w:tr w:rsidR="008136CB" w:rsidRPr="008136CB" w:rsidTr="00D3776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797" w:type="dxa"/>
            <w:gridSpan w:val="8"/>
          </w:tcPr>
          <w:p w:rsidR="008136CB" w:rsidRPr="008136CB" w:rsidRDefault="008136CB" w:rsidP="008136C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028" w:type="dxa"/>
            <w:vMerge w:val="restart"/>
          </w:tcPr>
          <w:p w:rsidR="008136CB" w:rsidRPr="008136CB" w:rsidRDefault="008136CB" w:rsidP="008136C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381" w:type="dxa"/>
            <w:vMerge w:val="restart"/>
          </w:tcPr>
          <w:p w:rsidR="008136CB" w:rsidRPr="008136CB" w:rsidRDefault="008136CB" w:rsidP="008136CB">
            <w:pPr>
              <w:ind w:left="284" w:hanging="284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136CB" w:rsidRPr="008136CB" w:rsidTr="00D3776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8136CB" w:rsidRPr="008136CB" w:rsidRDefault="008136CB" w:rsidP="008136C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185" w:type="dxa"/>
          </w:tcPr>
          <w:p w:rsidR="008136CB" w:rsidRPr="008136CB" w:rsidRDefault="008136CB" w:rsidP="008136CB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ЦСР</w:t>
            </w:r>
          </w:p>
          <w:p w:rsidR="008136CB" w:rsidRPr="008136CB" w:rsidRDefault="008136CB" w:rsidP="008136CB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8136CB" w:rsidRPr="008136CB" w:rsidRDefault="008136CB" w:rsidP="008136CB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8136CB" w:rsidRPr="008136CB" w:rsidRDefault="008136CB" w:rsidP="008136CB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7" w:type="dxa"/>
          </w:tcPr>
          <w:p w:rsidR="008136CB" w:rsidRPr="008136CB" w:rsidRDefault="008136CB" w:rsidP="008136C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8136CB" w:rsidRPr="008136CB" w:rsidRDefault="008136CB" w:rsidP="008136CB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6CB">
              <w:rPr>
                <w:rFonts w:ascii="Times New Roman" w:hAnsi="Times New Roman" w:cs="Times New Roman"/>
              </w:rPr>
              <w:t>Доп</w:t>
            </w:r>
            <w:proofErr w:type="gramStart"/>
            <w:r w:rsidRPr="008136CB">
              <w:rPr>
                <w:rFonts w:ascii="Times New Roman" w:hAnsi="Times New Roman" w:cs="Times New Roman"/>
              </w:rPr>
              <w:t>.Ф</w:t>
            </w:r>
            <w:proofErr w:type="gramEnd"/>
            <w:r w:rsidRPr="008136CB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042" w:type="dxa"/>
          </w:tcPr>
          <w:p w:rsidR="008136CB" w:rsidRPr="008136CB" w:rsidRDefault="008136CB" w:rsidP="008136C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36CB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8136CB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575" w:type="dxa"/>
          </w:tcPr>
          <w:p w:rsidR="008136CB" w:rsidRPr="008136CB" w:rsidRDefault="008136CB" w:rsidP="008136CB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36CB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8136CB">
              <w:rPr>
                <w:rFonts w:ascii="Times New Roman" w:hAnsi="Times New Roman" w:cs="Times New Roman"/>
              </w:rPr>
              <w:t xml:space="preserve"> </w:t>
            </w:r>
          </w:p>
          <w:p w:rsidR="008136CB" w:rsidRPr="008136CB" w:rsidRDefault="008136CB" w:rsidP="008136CB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36CB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028" w:type="dxa"/>
            <w:vMerge/>
          </w:tcPr>
          <w:p w:rsidR="008136CB" w:rsidRPr="008136CB" w:rsidRDefault="008136CB" w:rsidP="008136C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8136CB" w:rsidRPr="008136CB" w:rsidRDefault="008136CB" w:rsidP="008136CB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8136CB" w:rsidRPr="008136CB" w:rsidTr="00D3776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136CB" w:rsidRPr="008136CB" w:rsidRDefault="00D3776D" w:rsidP="008136CB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85" w:type="dxa"/>
          </w:tcPr>
          <w:p w:rsidR="008136CB" w:rsidRPr="008136CB" w:rsidRDefault="008136CB" w:rsidP="00D3776D">
            <w:pPr>
              <w:ind w:right="-253" w:firstLine="0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99000</w:t>
            </w:r>
            <w:r w:rsidR="00155273">
              <w:rPr>
                <w:rFonts w:ascii="Times New Roman" w:hAnsi="Times New Roman" w:cs="Times New Roman"/>
              </w:rPr>
              <w:t>20300</w:t>
            </w:r>
          </w:p>
        </w:tc>
        <w:tc>
          <w:tcPr>
            <w:tcW w:w="540" w:type="dxa"/>
          </w:tcPr>
          <w:p w:rsidR="008136CB" w:rsidRPr="008136CB" w:rsidRDefault="00D3776D" w:rsidP="008136CB">
            <w:pPr>
              <w:ind w:right="-2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844" w:type="dxa"/>
          </w:tcPr>
          <w:p w:rsidR="008136CB" w:rsidRPr="008136CB" w:rsidRDefault="00D3776D" w:rsidP="008136CB">
            <w:pPr>
              <w:ind w:right="-2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37" w:type="dxa"/>
          </w:tcPr>
          <w:p w:rsidR="008136CB" w:rsidRPr="008136CB" w:rsidRDefault="008136CB" w:rsidP="008136CB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82</w:t>
            </w:r>
            <w:r w:rsidR="00D37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</w:tcPr>
          <w:p w:rsidR="008136CB" w:rsidRPr="008136CB" w:rsidRDefault="008136CB" w:rsidP="00D377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9999</w:t>
            </w:r>
            <w:r w:rsidR="00D37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dxa"/>
          </w:tcPr>
          <w:p w:rsidR="008136CB" w:rsidRPr="008136CB" w:rsidRDefault="008136CB" w:rsidP="00D377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П</w:t>
            </w:r>
            <w:r w:rsidR="00D3776D">
              <w:rPr>
                <w:rFonts w:ascii="Times New Roman" w:hAnsi="Times New Roman" w:cs="Times New Roman"/>
              </w:rPr>
              <w:t>246099</w:t>
            </w:r>
          </w:p>
        </w:tc>
        <w:tc>
          <w:tcPr>
            <w:tcW w:w="575" w:type="dxa"/>
          </w:tcPr>
          <w:p w:rsidR="008136CB" w:rsidRPr="008136CB" w:rsidRDefault="008136CB" w:rsidP="008136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28" w:type="dxa"/>
          </w:tcPr>
          <w:p w:rsidR="008136CB" w:rsidRPr="008136CB" w:rsidRDefault="008136CB" w:rsidP="008136CB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5</w:t>
            </w:r>
            <w:r w:rsidR="00D3776D">
              <w:rPr>
                <w:rFonts w:ascii="Times New Roman" w:hAnsi="Times New Roman" w:cs="Times New Roman"/>
              </w:rPr>
              <w:t>0</w:t>
            </w:r>
            <w:r w:rsidRPr="008136C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B" w:rsidRPr="008136CB" w:rsidRDefault="00AD7C65" w:rsidP="008136CB">
            <w:pPr>
              <w:ind w:right="176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D7C65">
              <w:rPr>
                <w:rFonts w:ascii="Times New Roman" w:hAnsi="Times New Roman" w:cs="Times New Roman"/>
              </w:rPr>
              <w:t>На поощрение сотрудников ТОС</w:t>
            </w:r>
          </w:p>
        </w:tc>
      </w:tr>
    </w:tbl>
    <w:p w:rsidR="008136CB" w:rsidRPr="008136CB" w:rsidRDefault="008136CB" w:rsidP="008136CB">
      <w:pPr>
        <w:widowControl/>
        <w:tabs>
          <w:tab w:val="left" w:pos="993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10"/>
          <w:szCs w:val="26"/>
        </w:rPr>
      </w:pPr>
    </w:p>
    <w:p w:rsidR="008136CB" w:rsidRPr="008136CB" w:rsidRDefault="008136CB" w:rsidP="0023260E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36CB"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иных межбюджетных трансфертов по РКМ РТ от РКМ РТ от 21.12.2022 №2989-р (по итогам 2022 года),  РКМ РТ </w:t>
      </w:r>
      <w:r w:rsidR="0023260E">
        <w:rPr>
          <w:rFonts w:ascii="Times New Roman" w:hAnsi="Times New Roman" w:cs="Times New Roman"/>
          <w:sz w:val="24"/>
          <w:szCs w:val="24"/>
        </w:rPr>
        <w:t>от 23.12.2022 №3058-р</w:t>
      </w:r>
      <w:r w:rsidR="0023260E" w:rsidRPr="008136CB">
        <w:rPr>
          <w:rFonts w:ascii="Times New Roman" w:hAnsi="Times New Roman" w:cs="Times New Roman"/>
          <w:sz w:val="24"/>
          <w:szCs w:val="24"/>
        </w:rPr>
        <w:t xml:space="preserve"> </w:t>
      </w:r>
      <w:r w:rsidRPr="008136CB">
        <w:rPr>
          <w:rFonts w:ascii="Times New Roman" w:hAnsi="Times New Roman" w:cs="Times New Roman"/>
          <w:sz w:val="24"/>
          <w:szCs w:val="24"/>
        </w:rPr>
        <w:t xml:space="preserve">(мат поощрение по итогам работы за 4 квартал 2022г.), на сумму  </w:t>
      </w:r>
      <w:r w:rsidR="00D3776D">
        <w:rPr>
          <w:rFonts w:ascii="Times New Roman" w:hAnsi="Times New Roman" w:cs="Times New Roman"/>
          <w:sz w:val="24"/>
          <w:szCs w:val="24"/>
        </w:rPr>
        <w:t>127 338,54</w:t>
      </w:r>
      <w:r w:rsidRPr="00813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6C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136CB">
        <w:rPr>
          <w:rFonts w:ascii="Times New Roman" w:hAnsi="Times New Roman" w:cs="Times New Roman"/>
          <w:sz w:val="24"/>
          <w:szCs w:val="24"/>
        </w:rPr>
        <w:t xml:space="preserve">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38"/>
        <w:gridCol w:w="844"/>
        <w:gridCol w:w="841"/>
        <w:gridCol w:w="968"/>
        <w:gridCol w:w="1051"/>
        <w:gridCol w:w="613"/>
        <w:gridCol w:w="1121"/>
        <w:gridCol w:w="2052"/>
      </w:tblGrid>
      <w:tr w:rsidR="008136CB" w:rsidRPr="008136CB" w:rsidTr="00920E4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33" w:type="dxa"/>
            <w:gridSpan w:val="8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21" w:type="dxa"/>
            <w:vMerge w:val="restart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52" w:type="dxa"/>
            <w:vMerge w:val="restart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136CB" w:rsidRPr="008136CB" w:rsidTr="00920E4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ЦСР</w:t>
            </w:r>
          </w:p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1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6CB">
              <w:rPr>
                <w:rFonts w:ascii="Times New Roman" w:hAnsi="Times New Roman" w:cs="Times New Roman"/>
              </w:rPr>
              <w:t>Доп</w:t>
            </w:r>
            <w:proofErr w:type="gramStart"/>
            <w:r w:rsidRPr="008136CB">
              <w:rPr>
                <w:rFonts w:ascii="Times New Roman" w:hAnsi="Times New Roman" w:cs="Times New Roman"/>
              </w:rPr>
              <w:t>.Ф</w:t>
            </w:r>
            <w:proofErr w:type="gramEnd"/>
            <w:r w:rsidRPr="008136CB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051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36CB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8136CB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13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36CB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8136CB">
              <w:rPr>
                <w:rFonts w:ascii="Times New Roman" w:hAnsi="Times New Roman" w:cs="Times New Roman"/>
              </w:rPr>
              <w:t xml:space="preserve"> </w:t>
            </w:r>
          </w:p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36CB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21" w:type="dxa"/>
            <w:vMerge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36CB" w:rsidRPr="008136CB" w:rsidTr="00920E4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1" w:type="dxa"/>
          </w:tcPr>
          <w:p w:rsidR="008136CB" w:rsidRPr="008136CB" w:rsidRDefault="00556952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96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2100</w:t>
            </w:r>
          </w:p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21" w:type="dxa"/>
          </w:tcPr>
          <w:p w:rsidR="008136CB" w:rsidRPr="008136CB" w:rsidRDefault="00D3776D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4,56</w:t>
            </w:r>
          </w:p>
        </w:tc>
        <w:tc>
          <w:tcPr>
            <w:tcW w:w="205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8136CB" w:rsidRPr="008136CB" w:rsidTr="00920E42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1" w:type="dxa"/>
          </w:tcPr>
          <w:p w:rsidR="008136CB" w:rsidRPr="008136CB" w:rsidRDefault="00556952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96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51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21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7456,98</w:t>
            </w:r>
          </w:p>
        </w:tc>
        <w:tc>
          <w:tcPr>
            <w:tcW w:w="205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8" w:firstLine="8"/>
              <w:jc w:val="lef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Начисления на материальное поощрение глав</w:t>
            </w:r>
          </w:p>
        </w:tc>
      </w:tr>
      <w:tr w:rsidR="008136CB" w:rsidRPr="008136CB" w:rsidTr="00920E42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06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1" w:type="dxa"/>
          </w:tcPr>
          <w:p w:rsidR="008136CB" w:rsidRPr="008136CB" w:rsidRDefault="00556952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96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1101</w:t>
            </w:r>
          </w:p>
        </w:tc>
        <w:tc>
          <w:tcPr>
            <w:tcW w:w="1051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13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21" w:type="dxa"/>
          </w:tcPr>
          <w:p w:rsidR="008136CB" w:rsidRPr="008136CB" w:rsidRDefault="00D3776D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7,70</w:t>
            </w:r>
          </w:p>
        </w:tc>
        <w:tc>
          <w:tcPr>
            <w:tcW w:w="205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left="-9" w:firstLine="9"/>
              <w:jc w:val="lef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8136CB" w:rsidRPr="008136CB" w:rsidTr="00920E4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253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253" w:firstLine="0"/>
              <w:jc w:val="lef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3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253"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-253" w:firstLine="0"/>
              <w:jc w:val="lef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1" w:type="dxa"/>
          </w:tcPr>
          <w:p w:rsidR="008136CB" w:rsidRPr="008136CB" w:rsidRDefault="00556952" w:rsidP="008136CB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968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11101</w:t>
            </w:r>
          </w:p>
        </w:tc>
        <w:tc>
          <w:tcPr>
            <w:tcW w:w="1051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13" w:type="dxa"/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21" w:type="dxa"/>
          </w:tcPr>
          <w:p w:rsidR="008136CB" w:rsidRPr="008136CB" w:rsidRDefault="00D3776D" w:rsidP="008136CB">
            <w:pPr>
              <w:widowControl/>
              <w:autoSpaceDE/>
              <w:autoSpaceDN/>
              <w:adjustRightInd/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9,3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CB" w:rsidRPr="008136CB" w:rsidRDefault="008136CB" w:rsidP="008136CB">
            <w:pPr>
              <w:widowControl/>
              <w:autoSpaceDE/>
              <w:autoSpaceDN/>
              <w:adjustRightInd/>
              <w:ind w:right="176" w:firstLine="0"/>
              <w:jc w:val="left"/>
              <w:rPr>
                <w:rFonts w:ascii="Times New Roman" w:hAnsi="Times New Roman" w:cs="Times New Roman"/>
              </w:rPr>
            </w:pPr>
            <w:r w:rsidRPr="008136CB">
              <w:rPr>
                <w:rFonts w:ascii="Times New Roman" w:hAnsi="Times New Roman" w:cs="Times New Roman"/>
              </w:rPr>
              <w:t>Начисления на материальное поощрение глав</w:t>
            </w:r>
          </w:p>
        </w:tc>
      </w:tr>
    </w:tbl>
    <w:p w:rsidR="008136CB" w:rsidRPr="008136CB" w:rsidRDefault="008136CB" w:rsidP="008136CB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136CB" w:rsidRPr="00A8174D" w:rsidRDefault="008136CB" w:rsidP="00CA38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136CB" w:rsidRPr="00A8174D" w:rsidSect="007C6B87">
      <w:headerReference w:type="even" r:id="rId9"/>
      <w:headerReference w:type="default" r:id="rId10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72" w:rsidRDefault="00C90272">
      <w:r>
        <w:separator/>
      </w:r>
    </w:p>
  </w:endnote>
  <w:endnote w:type="continuationSeparator" w:id="0">
    <w:p w:rsidR="00C90272" w:rsidRDefault="00C9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72" w:rsidRDefault="00C90272">
      <w:r>
        <w:separator/>
      </w:r>
    </w:p>
  </w:footnote>
  <w:footnote w:type="continuationSeparator" w:id="0">
    <w:p w:rsidR="00C90272" w:rsidRDefault="00C9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D4" w:rsidRDefault="009332D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32D4" w:rsidRDefault="009332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D4" w:rsidRDefault="009332D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E16CE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6"/>
  </w:num>
  <w:num w:numId="8">
    <w:abstractNumId w:val="18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5"/>
  </w:num>
  <w:num w:numId="14">
    <w:abstractNumId w:val="27"/>
  </w:num>
  <w:num w:numId="15">
    <w:abstractNumId w:val="16"/>
  </w:num>
  <w:num w:numId="16">
    <w:abstractNumId w:val="23"/>
  </w:num>
  <w:num w:numId="17">
    <w:abstractNumId w:val="7"/>
  </w:num>
  <w:num w:numId="18">
    <w:abstractNumId w:val="11"/>
  </w:num>
  <w:num w:numId="19">
    <w:abstractNumId w:val="24"/>
  </w:num>
  <w:num w:numId="20">
    <w:abstractNumId w:val="2"/>
  </w:num>
  <w:num w:numId="21">
    <w:abstractNumId w:val="21"/>
  </w:num>
  <w:num w:numId="22">
    <w:abstractNumId w:val="9"/>
  </w:num>
  <w:num w:numId="23">
    <w:abstractNumId w:val="13"/>
  </w:num>
  <w:num w:numId="24">
    <w:abstractNumId w:val="8"/>
  </w:num>
  <w:num w:numId="25">
    <w:abstractNumId w:val="6"/>
  </w:num>
  <w:num w:numId="26">
    <w:abstractNumId w:val="22"/>
  </w:num>
  <w:num w:numId="27">
    <w:abstractNumId w:val="25"/>
  </w:num>
  <w:num w:numId="28">
    <w:abstractNumId w:val="4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5B89"/>
    <w:rsid w:val="00181938"/>
    <w:rsid w:val="00183E61"/>
    <w:rsid w:val="00184C80"/>
    <w:rsid w:val="00185745"/>
    <w:rsid w:val="001918CF"/>
    <w:rsid w:val="001A2B46"/>
    <w:rsid w:val="001A363E"/>
    <w:rsid w:val="001A4C9F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B2C"/>
    <w:rsid w:val="00243C73"/>
    <w:rsid w:val="002568C7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E0BE4"/>
    <w:rsid w:val="002E38BB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5A4E"/>
    <w:rsid w:val="004135AC"/>
    <w:rsid w:val="00413C8A"/>
    <w:rsid w:val="004157E0"/>
    <w:rsid w:val="00420150"/>
    <w:rsid w:val="0042394F"/>
    <w:rsid w:val="004261B6"/>
    <w:rsid w:val="004266DF"/>
    <w:rsid w:val="00450437"/>
    <w:rsid w:val="00450E4F"/>
    <w:rsid w:val="00454ECD"/>
    <w:rsid w:val="00455767"/>
    <w:rsid w:val="00466863"/>
    <w:rsid w:val="00470066"/>
    <w:rsid w:val="00484B54"/>
    <w:rsid w:val="00486B86"/>
    <w:rsid w:val="00486F37"/>
    <w:rsid w:val="00487B88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7B16"/>
    <w:rsid w:val="005125D4"/>
    <w:rsid w:val="005165BE"/>
    <w:rsid w:val="005201ED"/>
    <w:rsid w:val="005233CA"/>
    <w:rsid w:val="00524DCD"/>
    <w:rsid w:val="00525C2C"/>
    <w:rsid w:val="00530146"/>
    <w:rsid w:val="00534567"/>
    <w:rsid w:val="00547A4C"/>
    <w:rsid w:val="00556952"/>
    <w:rsid w:val="00571C4F"/>
    <w:rsid w:val="00574711"/>
    <w:rsid w:val="00583FA9"/>
    <w:rsid w:val="00584285"/>
    <w:rsid w:val="00586904"/>
    <w:rsid w:val="00593DC6"/>
    <w:rsid w:val="005955AC"/>
    <w:rsid w:val="005976E5"/>
    <w:rsid w:val="005A1F16"/>
    <w:rsid w:val="005B0BB6"/>
    <w:rsid w:val="005B2A70"/>
    <w:rsid w:val="005B31C1"/>
    <w:rsid w:val="005B60F6"/>
    <w:rsid w:val="005B7AD3"/>
    <w:rsid w:val="005C66EB"/>
    <w:rsid w:val="005D1DA1"/>
    <w:rsid w:val="005D2475"/>
    <w:rsid w:val="005D4570"/>
    <w:rsid w:val="005E2C3D"/>
    <w:rsid w:val="005E7370"/>
    <w:rsid w:val="005F38CB"/>
    <w:rsid w:val="00606AA3"/>
    <w:rsid w:val="00606D88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D36B1"/>
    <w:rsid w:val="006E1113"/>
    <w:rsid w:val="006E4823"/>
    <w:rsid w:val="006F203B"/>
    <w:rsid w:val="006F3B5E"/>
    <w:rsid w:val="0070148B"/>
    <w:rsid w:val="00704D14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64D8A"/>
    <w:rsid w:val="007656D0"/>
    <w:rsid w:val="007679EB"/>
    <w:rsid w:val="00772674"/>
    <w:rsid w:val="00772C8F"/>
    <w:rsid w:val="0078053B"/>
    <w:rsid w:val="00783275"/>
    <w:rsid w:val="00790FC9"/>
    <w:rsid w:val="00792F19"/>
    <w:rsid w:val="007961FC"/>
    <w:rsid w:val="007A094B"/>
    <w:rsid w:val="007A0F95"/>
    <w:rsid w:val="007B1B40"/>
    <w:rsid w:val="007B5674"/>
    <w:rsid w:val="007C2731"/>
    <w:rsid w:val="007C3A49"/>
    <w:rsid w:val="007C6B87"/>
    <w:rsid w:val="007C6DA7"/>
    <w:rsid w:val="007C6F26"/>
    <w:rsid w:val="007D0E99"/>
    <w:rsid w:val="007D3D2C"/>
    <w:rsid w:val="007D5FF8"/>
    <w:rsid w:val="007E1596"/>
    <w:rsid w:val="007E54E9"/>
    <w:rsid w:val="007E7B46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91EAA"/>
    <w:rsid w:val="0089420B"/>
    <w:rsid w:val="0089470E"/>
    <w:rsid w:val="00895526"/>
    <w:rsid w:val="008A096D"/>
    <w:rsid w:val="008A33D4"/>
    <w:rsid w:val="008A76A6"/>
    <w:rsid w:val="008B4163"/>
    <w:rsid w:val="008B4FD2"/>
    <w:rsid w:val="008B6223"/>
    <w:rsid w:val="008B7A7F"/>
    <w:rsid w:val="008E7159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D26B5"/>
    <w:rsid w:val="009D3F2A"/>
    <w:rsid w:val="009D7651"/>
    <w:rsid w:val="009E1231"/>
    <w:rsid w:val="009F52A6"/>
    <w:rsid w:val="00A01540"/>
    <w:rsid w:val="00A029BB"/>
    <w:rsid w:val="00A05273"/>
    <w:rsid w:val="00A21B7D"/>
    <w:rsid w:val="00A255CD"/>
    <w:rsid w:val="00A41284"/>
    <w:rsid w:val="00A51218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C51F1"/>
    <w:rsid w:val="00AD2BDF"/>
    <w:rsid w:val="00AD3073"/>
    <w:rsid w:val="00AD7C65"/>
    <w:rsid w:val="00AE2784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61C"/>
    <w:rsid w:val="00C11C36"/>
    <w:rsid w:val="00C13626"/>
    <w:rsid w:val="00C15FE8"/>
    <w:rsid w:val="00C23FEA"/>
    <w:rsid w:val="00C46511"/>
    <w:rsid w:val="00C529B8"/>
    <w:rsid w:val="00C61CD3"/>
    <w:rsid w:val="00C70091"/>
    <w:rsid w:val="00C75036"/>
    <w:rsid w:val="00C833EC"/>
    <w:rsid w:val="00C84E55"/>
    <w:rsid w:val="00C90272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438C1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5541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D011B"/>
    <w:rsid w:val="00ED072A"/>
    <w:rsid w:val="00ED64DA"/>
    <w:rsid w:val="00ED6F43"/>
    <w:rsid w:val="00EF117C"/>
    <w:rsid w:val="00F009A1"/>
    <w:rsid w:val="00F065D9"/>
    <w:rsid w:val="00F07A96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3F57"/>
    <w:rsid w:val="00F615FC"/>
    <w:rsid w:val="00F64E6B"/>
    <w:rsid w:val="00F729AA"/>
    <w:rsid w:val="00F72EA5"/>
    <w:rsid w:val="00F74CFD"/>
    <w:rsid w:val="00F77EA9"/>
    <w:rsid w:val="00F928C1"/>
    <w:rsid w:val="00F959D0"/>
    <w:rsid w:val="00FA083A"/>
    <w:rsid w:val="00FA4836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5667-2446-416B-8E8F-5B3A541A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12-26T12:04:00Z</cp:lastPrinted>
  <dcterms:created xsi:type="dcterms:W3CDTF">2022-12-27T13:51:00Z</dcterms:created>
  <dcterms:modified xsi:type="dcterms:W3CDTF">2022-12-27T13:51:00Z</dcterms:modified>
</cp:coreProperties>
</file>